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4F21DA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>
        <w:rPr>
          <w:b/>
          <w:bCs/>
          <w:caps/>
          <w:color w:val="943634"/>
          <w:sz w:val="56"/>
          <w:szCs w:val="56"/>
          <w:u w:val="single"/>
        </w:rPr>
        <w:t>SEMESTRE 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r w:rsidR="00C27137" w:rsidRPr="00692E40">
        <w:rPr>
          <w:b/>
          <w:bCs/>
          <w:caps/>
          <w:sz w:val="28"/>
          <w:szCs w:val="28"/>
          <w:u w:val="single"/>
        </w:rPr>
        <w:t>PROTHESES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FF0D4C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57794">
        <w:rPr>
          <w:b/>
          <w:bCs/>
        </w:rPr>
        <w:t>18</w:t>
      </w:r>
      <w:r w:rsidR="003A513A" w:rsidRPr="00FF0D4C">
        <w:rPr>
          <w:b/>
          <w:bCs/>
        </w:rPr>
        <w:t>/</w:t>
      </w:r>
      <w:r w:rsidR="000952D2">
        <w:rPr>
          <w:b/>
          <w:bCs/>
        </w:rPr>
        <w:t>04</w:t>
      </w:r>
      <w:r>
        <w:rPr>
          <w:b/>
          <w:bCs/>
        </w:rPr>
        <w:t>/202</w:t>
      </w:r>
      <w:r w:rsidR="003D060D">
        <w:rPr>
          <w:b/>
          <w:bCs/>
        </w:rPr>
        <w:t>6</w:t>
      </w:r>
      <w:r>
        <w:rPr>
          <w:b/>
          <w:bCs/>
        </w:rPr>
        <w:t xml:space="preserve"> au </w:t>
      </w:r>
      <w:r w:rsidR="00C57794">
        <w:rPr>
          <w:b/>
          <w:bCs/>
          <w:color w:val="000000" w:themeColor="text1"/>
        </w:rPr>
        <w:t>22</w:t>
      </w:r>
      <w:r w:rsidR="00434DE4">
        <w:rPr>
          <w:b/>
          <w:bCs/>
        </w:rPr>
        <w:t>/0</w:t>
      </w:r>
      <w:r w:rsidR="00482093">
        <w:rPr>
          <w:b/>
          <w:bCs/>
        </w:rPr>
        <w:t>4</w:t>
      </w:r>
      <w:r w:rsidR="00DB6099">
        <w:rPr>
          <w:b/>
          <w:bCs/>
        </w:rPr>
        <w:t>/</w:t>
      </w:r>
      <w:r w:rsidR="00047BC3">
        <w:rPr>
          <w:b/>
          <w:bCs/>
        </w:rPr>
        <w:t>20</w:t>
      </w:r>
      <w:r>
        <w:rPr>
          <w:b/>
          <w:bCs/>
        </w:rPr>
        <w:t>2</w:t>
      </w:r>
      <w:r w:rsidR="003D060D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Y="101"/>
        <w:tblW w:w="15853" w:type="dxa"/>
        <w:tblLayout w:type="fixed"/>
        <w:tblLook w:val="03E0" w:firstRow="1" w:lastRow="1" w:firstColumn="1" w:lastColumn="1" w:noHBand="1" w:noVBand="0"/>
      </w:tblPr>
      <w:tblGrid>
        <w:gridCol w:w="2812"/>
        <w:gridCol w:w="284"/>
        <w:gridCol w:w="2835"/>
        <w:gridCol w:w="283"/>
        <w:gridCol w:w="2835"/>
        <w:gridCol w:w="244"/>
        <w:gridCol w:w="3017"/>
        <w:gridCol w:w="243"/>
        <w:gridCol w:w="3017"/>
        <w:gridCol w:w="283"/>
      </w:tblGrid>
      <w:tr w:rsidR="004864EB" w:rsidRPr="00822B59" w:rsidTr="004A5E48">
        <w:trPr>
          <w:trHeight w:val="233"/>
          <w:tblHeader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C57794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C57794"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C57794">
              <w:rPr>
                <w:b/>
                <w:bCs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C57794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C57794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4A5E48">
        <w:trPr>
          <w:trHeight w:val="300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h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h00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F3588E" w:rsidTr="004A5E48">
        <w:trPr>
          <w:trHeight w:val="953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Pr="00973667" w:rsidRDefault="004864EB" w:rsidP="004A5E4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64EB" w:rsidRPr="00F3588E" w:rsidRDefault="004864EB" w:rsidP="00AA3C0E">
            <w:pPr>
              <w:tabs>
                <w:tab w:val="left" w:pos="1049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AC277F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Pr="00741D77" w:rsidRDefault="004864EB" w:rsidP="004A5E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clusodo</w:t>
            </w:r>
            <w:r w:rsidRPr="00231D43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ie</w:t>
            </w:r>
            <w:proofErr w:type="spellEnd"/>
          </w:p>
          <w:p w:rsidR="004864EB" w:rsidRPr="00AC277F" w:rsidRDefault="004864EB" w:rsidP="004A5E48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Dr .CHEFAA</w:t>
            </w:r>
          </w:p>
        </w:tc>
        <w:tc>
          <w:tcPr>
            <w:tcW w:w="2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AC277F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</w:pPr>
          </w:p>
          <w:p w:rsidR="004864EB" w:rsidRDefault="004864EB" w:rsidP="004A5E48">
            <w:pPr>
              <w:jc w:val="center"/>
            </w:pPr>
            <w:r w:rsidRPr="004565C5">
              <w:t>Prothèse Conjointe</w:t>
            </w:r>
          </w:p>
          <w:p w:rsidR="004864EB" w:rsidRPr="00E92863" w:rsidRDefault="004864EB" w:rsidP="004A5E4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92863">
              <w:rPr>
                <w:b/>
                <w:bCs/>
                <w:color w:val="00B050"/>
                <w:u w:val="single"/>
              </w:rPr>
              <w:t>Dr.</w:t>
            </w:r>
            <w:r w:rsidR="00E92863" w:rsidRPr="00E92863">
              <w:rPr>
                <w:b/>
                <w:bCs/>
                <w:color w:val="00B050"/>
                <w:u w:val="single"/>
              </w:rPr>
              <w:t xml:space="preserve"> </w:t>
            </w:r>
            <w:r w:rsidRPr="00E92863">
              <w:rPr>
                <w:b/>
                <w:bCs/>
                <w:color w:val="00B050"/>
                <w:u w:val="single"/>
              </w:rPr>
              <w:t>HARIRI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F00C8B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5B5D" w:rsidRDefault="00155B5D" w:rsidP="00155B5D">
            <w:pPr>
              <w:jc w:val="center"/>
            </w:pPr>
          </w:p>
          <w:p w:rsidR="00155B5D" w:rsidRDefault="00155B5D" w:rsidP="00155B5D">
            <w:pPr>
              <w:jc w:val="center"/>
            </w:pPr>
            <w:r w:rsidRPr="004565C5">
              <w:t>Prothèse Conjointe</w:t>
            </w:r>
          </w:p>
          <w:p w:rsidR="004864EB" w:rsidRPr="000952D2" w:rsidRDefault="00155B5D" w:rsidP="00155B5D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r w:rsidRPr="00E92863">
              <w:rPr>
                <w:b/>
                <w:bCs/>
                <w:color w:val="00B050"/>
                <w:u w:val="single"/>
              </w:rPr>
              <w:t>Dr. HARIR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4864EB" w:rsidRPr="000952D2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4A5E48">
        <w:trPr>
          <w:trHeight w:val="50"/>
          <w:tblHeader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4565C5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h00 à 12</w:t>
            </w:r>
            <w:r w:rsidRPr="004565C5">
              <w:rPr>
                <w:b/>
                <w:bCs/>
                <w:color w:val="000000" w:themeColor="text1"/>
              </w:rPr>
              <w:t>h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0952D2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AC277F" w:rsidRDefault="004864EB" w:rsidP="004A5E48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AC277F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64EB" w:rsidRPr="00AC277F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11h00 à 13h00</w:t>
            </w:r>
          </w:p>
        </w:tc>
        <w:tc>
          <w:tcPr>
            <w:tcW w:w="2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864EB" w:rsidRPr="00AC277F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201DF9" w:rsidRDefault="004864EB" w:rsidP="004A5E48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4A5E48">
        <w:trPr>
          <w:trHeight w:val="1313"/>
          <w:tblHeader/>
        </w:trPr>
        <w:tc>
          <w:tcPr>
            <w:tcW w:w="281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</w:pPr>
          </w:p>
          <w:p w:rsidR="00AA3C0E" w:rsidRDefault="00AA3C0E" w:rsidP="00AA3C0E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r w:rsidRPr="00AC277F">
              <w:rPr>
                <w:b/>
                <w:bCs/>
                <w:sz w:val="28"/>
                <w:szCs w:val="28"/>
                <w:u w:val="single"/>
                <w:lang w:val="en-US"/>
              </w:rPr>
              <w:t>T.P</w:t>
            </w:r>
          </w:p>
          <w:p w:rsidR="00AA3C0E" w:rsidRPr="00AC277F" w:rsidRDefault="00AA3C0E" w:rsidP="00AA3C0E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277F">
              <w:rPr>
                <w:sz w:val="28"/>
                <w:szCs w:val="28"/>
                <w:lang w:val="en-US"/>
              </w:rPr>
              <w:t>Orthopédie</w:t>
            </w:r>
            <w:proofErr w:type="spellEnd"/>
          </w:p>
          <w:p w:rsidR="00AA3C0E" w:rsidRPr="00AC277F" w:rsidRDefault="00AA3C0E" w:rsidP="00AA3C0E">
            <w:pPr>
              <w:tabs>
                <w:tab w:val="left" w:pos="8469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277F">
              <w:rPr>
                <w:sz w:val="28"/>
                <w:szCs w:val="28"/>
                <w:lang w:val="en-US"/>
              </w:rPr>
              <w:t>Dento</w:t>
            </w:r>
            <w:proofErr w:type="spellEnd"/>
            <w:r w:rsidRPr="00AC277F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C277F">
              <w:rPr>
                <w:sz w:val="28"/>
                <w:szCs w:val="28"/>
                <w:lang w:val="en-US"/>
              </w:rPr>
              <w:t>Faciale</w:t>
            </w:r>
            <w:proofErr w:type="spellEnd"/>
          </w:p>
          <w:p w:rsidR="00AA3C0E" w:rsidRDefault="00AA3C0E" w:rsidP="00AA3C0E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u w:val="single"/>
                <w:lang w:val="en-US"/>
              </w:rPr>
            </w:pPr>
            <w:r w:rsidRPr="00AC277F">
              <w:rPr>
                <w:b/>
                <w:bCs/>
                <w:color w:val="00B050"/>
                <w:u w:val="single"/>
                <w:lang w:val="en-US"/>
              </w:rPr>
              <w:t>Pr.</w:t>
            </w:r>
            <w:r>
              <w:rPr>
                <w:b/>
                <w:bCs/>
                <w:color w:val="00B050"/>
                <w:u w:val="single"/>
                <w:lang w:val="en-US"/>
              </w:rPr>
              <w:t xml:space="preserve"> </w:t>
            </w:r>
            <w:r w:rsidRPr="00AC277F">
              <w:rPr>
                <w:b/>
                <w:bCs/>
                <w:color w:val="00B050"/>
                <w:u w:val="single"/>
                <w:lang w:val="en-US"/>
              </w:rPr>
              <w:t>BENKADDOUR</w:t>
            </w:r>
          </w:p>
          <w:p w:rsidR="00AA3C0E" w:rsidRPr="0005676A" w:rsidRDefault="00AA3C0E" w:rsidP="00AA3C0E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05676A">
              <w:rPr>
                <w:b/>
                <w:bCs/>
                <w:color w:val="00B050"/>
                <w:u w:val="single"/>
              </w:rPr>
              <w:t>Pr. RERHRAYE</w:t>
            </w:r>
          </w:p>
          <w:p w:rsidR="00AA3C0E" w:rsidRPr="00042ADE" w:rsidRDefault="00AA3C0E" w:rsidP="00AA3C0E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05676A">
              <w:rPr>
                <w:b/>
                <w:bCs/>
                <w:color w:val="00B050"/>
                <w:u w:val="single"/>
              </w:rPr>
              <w:t xml:space="preserve">Ms. </w:t>
            </w:r>
            <w:r w:rsidRPr="00042ADE">
              <w:rPr>
                <w:b/>
                <w:bCs/>
                <w:color w:val="00B050"/>
                <w:u w:val="single"/>
              </w:rPr>
              <w:t>HAMOURI</w:t>
            </w:r>
          </w:p>
          <w:p w:rsidR="00AA3C0E" w:rsidRDefault="00AA3C0E" w:rsidP="00AA3C0E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u w:val="single"/>
                <w:lang w:val="en-US"/>
              </w:rPr>
            </w:pPr>
          </w:p>
          <w:p w:rsidR="004864EB" w:rsidRPr="00612C33" w:rsidRDefault="004864EB" w:rsidP="004A5E48">
            <w:pPr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Pr="00A14797" w:rsidRDefault="004864EB" w:rsidP="004A5E48">
            <w:pPr>
              <w:tabs>
                <w:tab w:val="left" w:pos="10490"/>
              </w:tabs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A14797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864EB" w:rsidRPr="00741D77" w:rsidRDefault="004864EB" w:rsidP="004A5E4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864EB" w:rsidRPr="00741D77" w:rsidRDefault="004864EB" w:rsidP="004A5E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cclusodo</w:t>
            </w:r>
            <w:r w:rsidRPr="00231D43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ie</w:t>
            </w:r>
            <w:proofErr w:type="spellEnd"/>
          </w:p>
          <w:p w:rsidR="004864EB" w:rsidRPr="00AF5BBB" w:rsidRDefault="004864EB" w:rsidP="004A5E4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617A3">
              <w:rPr>
                <w:b/>
                <w:bCs/>
                <w:color w:val="00B050"/>
                <w:sz w:val="28"/>
                <w:szCs w:val="28"/>
                <w:u w:val="single"/>
              </w:rPr>
              <w:t>Pr .FAJRI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EB" w:rsidRPr="00AF5BBB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864EB" w:rsidRPr="00FF2423" w:rsidRDefault="004864EB" w:rsidP="004A5E48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4864EB" w:rsidRPr="002F43AB" w:rsidRDefault="004864EB" w:rsidP="004A5E48">
            <w:pPr>
              <w:jc w:val="center"/>
              <w:rPr>
                <w:b/>
                <w:bCs/>
                <w:color w:val="00B050"/>
              </w:rPr>
            </w:pPr>
            <w:r w:rsidRPr="002F43AB">
              <w:rPr>
                <w:b/>
                <w:bCs/>
                <w:color w:val="00B050"/>
                <w:u w:val="single"/>
              </w:rPr>
              <w:t xml:space="preserve">MR. </w:t>
            </w:r>
            <w:proofErr w:type="gramStart"/>
            <w:r w:rsidRPr="002F43AB">
              <w:rPr>
                <w:b/>
                <w:bCs/>
                <w:color w:val="00B050"/>
                <w:u w:val="single"/>
              </w:rPr>
              <w:t>Z.ENNIBI</w:t>
            </w:r>
            <w:proofErr w:type="gramEnd"/>
          </w:p>
          <w:p w:rsidR="004864EB" w:rsidRPr="00C74711" w:rsidRDefault="004864EB" w:rsidP="004A5E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864EB" w:rsidRDefault="004864EB" w:rsidP="004A5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4864EB" w:rsidRDefault="004864EB" w:rsidP="004A5E48">
            <w:pPr>
              <w:jc w:val="center"/>
              <w:rPr>
                <w:i/>
                <w:iCs/>
                <w:u w:val="single"/>
              </w:rPr>
            </w:pPr>
            <w:r>
              <w:t>Totale</w:t>
            </w:r>
          </w:p>
          <w:p w:rsidR="004864EB" w:rsidRPr="0086025E" w:rsidRDefault="004864EB" w:rsidP="004A5E48">
            <w:pPr>
              <w:jc w:val="center"/>
              <w:rPr>
                <w:sz w:val="28"/>
                <w:szCs w:val="28"/>
              </w:rPr>
            </w:pPr>
            <w:r w:rsidRPr="00D36AE1">
              <w:rPr>
                <w:b/>
                <w:bCs/>
                <w:color w:val="00B050"/>
                <w:u w:val="single"/>
              </w:rPr>
              <w:t>Dr.</w:t>
            </w:r>
            <w:r w:rsidR="00E92863">
              <w:rPr>
                <w:b/>
                <w:bCs/>
                <w:color w:val="00B050"/>
                <w:u w:val="single"/>
              </w:rPr>
              <w:t xml:space="preserve"> </w:t>
            </w:r>
            <w:r w:rsidRPr="00D36AE1">
              <w:rPr>
                <w:b/>
                <w:bCs/>
                <w:color w:val="00B050"/>
                <w:u w:val="single"/>
              </w:rPr>
              <w:t>ROKHSS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4A5E48">
        <w:trPr>
          <w:trHeight w:val="150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C242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C242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h30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864EB" w:rsidRPr="00822B59" w:rsidTr="004A5E48">
        <w:trPr>
          <w:trHeight w:val="1050"/>
          <w:tblHeader/>
        </w:trPr>
        <w:tc>
          <w:tcPr>
            <w:tcW w:w="28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sz w:val="28"/>
                <w:szCs w:val="28"/>
              </w:rPr>
            </w:pPr>
          </w:p>
          <w:p w:rsidR="00155B5D" w:rsidRDefault="00155B5D" w:rsidP="00155B5D">
            <w:pPr>
              <w:jc w:val="center"/>
            </w:pPr>
            <w:r w:rsidRPr="004565C5">
              <w:t>Prothèse Conjointe</w:t>
            </w:r>
          </w:p>
          <w:p w:rsidR="004864EB" w:rsidRPr="0090775D" w:rsidRDefault="00155B5D" w:rsidP="00155B5D">
            <w:pPr>
              <w:jc w:val="center"/>
              <w:rPr>
                <w:b/>
                <w:bCs/>
                <w:u w:val="single"/>
              </w:rPr>
            </w:pPr>
            <w:r w:rsidRPr="00612C33">
              <w:rPr>
                <w:b/>
                <w:bCs/>
                <w:color w:val="00B050"/>
                <w:u w:val="single"/>
              </w:rPr>
              <w:t>Dr. HARIR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4864EB" w:rsidRDefault="004864EB" w:rsidP="004A5E48">
            <w:pPr>
              <w:jc w:val="center"/>
              <w:rPr>
                <w:i/>
                <w:iCs/>
                <w:u w:val="single"/>
              </w:rPr>
            </w:pPr>
            <w:r>
              <w:t>Totale</w:t>
            </w:r>
          </w:p>
          <w:p w:rsidR="004864EB" w:rsidRPr="00AF5BBB" w:rsidRDefault="004864EB" w:rsidP="004A5E48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D36AE1">
              <w:rPr>
                <w:b/>
                <w:bCs/>
                <w:color w:val="00B050"/>
                <w:u w:val="single"/>
              </w:rPr>
              <w:t>Dr.</w:t>
            </w:r>
            <w:r w:rsidR="00E92863">
              <w:rPr>
                <w:b/>
                <w:bCs/>
                <w:color w:val="00B050"/>
                <w:u w:val="single"/>
              </w:rPr>
              <w:t xml:space="preserve"> </w:t>
            </w:r>
            <w:r w:rsidRPr="00D36AE1">
              <w:rPr>
                <w:b/>
                <w:bCs/>
                <w:color w:val="00B050"/>
                <w:u w:val="single"/>
              </w:rPr>
              <w:t>ROKHSS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4864EB" w:rsidRPr="00555A35" w:rsidRDefault="004864EB" w:rsidP="004A5E48">
            <w:pPr>
              <w:rPr>
                <w:b/>
                <w:bCs/>
                <w:color w:val="000000" w:themeColor="text1"/>
              </w:rPr>
            </w:pPr>
          </w:p>
          <w:p w:rsidR="004864EB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864EB" w:rsidRPr="00E53BBB" w:rsidRDefault="004864EB" w:rsidP="00F21EC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7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4864EB" w:rsidRPr="006E076F" w:rsidRDefault="004864EB" w:rsidP="004A5E48"/>
          <w:p w:rsidR="004864EB" w:rsidRPr="00822B59" w:rsidRDefault="004864EB" w:rsidP="00F21EC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864EB" w:rsidRPr="00555A35" w:rsidRDefault="004864EB" w:rsidP="004A5E48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F1740E">
        <w:trPr>
          <w:trHeight w:val="322"/>
          <w:tblHeader/>
        </w:trPr>
        <w:tc>
          <w:tcPr>
            <w:tcW w:w="28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Default="004864EB" w:rsidP="004A5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864EB" w:rsidRPr="00555A35" w:rsidRDefault="004864EB" w:rsidP="004A5E4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4864EB" w:rsidRPr="006E076F" w:rsidRDefault="004864EB" w:rsidP="004A5E48"/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64EB" w:rsidRPr="00555A35" w:rsidRDefault="004864EB" w:rsidP="004A5E48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64EB" w:rsidRPr="00822B59" w:rsidTr="00D541F2">
        <w:trPr>
          <w:trHeight w:val="297"/>
          <w:tblHeader/>
        </w:trPr>
        <w:tc>
          <w:tcPr>
            <w:tcW w:w="28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nil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864EB" w:rsidRPr="00822B59" w:rsidTr="004864EB">
        <w:trPr>
          <w:trHeight w:val="782"/>
          <w:tblHeader/>
        </w:trPr>
        <w:tc>
          <w:tcPr>
            <w:tcW w:w="28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4EB" w:rsidRPr="003713D7" w:rsidRDefault="004864EB" w:rsidP="004A5E4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40E" w:rsidRPr="00822B59" w:rsidRDefault="00F1740E" w:rsidP="00F21EC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864EB" w:rsidRPr="003F3FB2" w:rsidRDefault="004864EB" w:rsidP="004A5E4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864EB" w:rsidRPr="00822B59" w:rsidRDefault="004864EB" w:rsidP="004A5E4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64EB" w:rsidRPr="00BA689C" w:rsidRDefault="004864EB" w:rsidP="00F21E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864EB" w:rsidRPr="00822B59" w:rsidRDefault="004864EB" w:rsidP="004A5E48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DA" w:rsidRDefault="00F444DA" w:rsidP="00822B59">
      <w:r>
        <w:separator/>
      </w:r>
    </w:p>
  </w:endnote>
  <w:endnote w:type="continuationSeparator" w:id="0">
    <w:p w:rsidR="00F444DA" w:rsidRDefault="00F444DA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DA" w:rsidRDefault="00F444DA" w:rsidP="00822B59">
      <w:r>
        <w:separator/>
      </w:r>
    </w:p>
  </w:footnote>
  <w:footnote w:type="continuationSeparator" w:id="0">
    <w:p w:rsidR="00F444DA" w:rsidRDefault="00F444DA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203E"/>
    <w:rsid w:val="00005125"/>
    <w:rsid w:val="0000594D"/>
    <w:rsid w:val="000123A0"/>
    <w:rsid w:val="00017BB6"/>
    <w:rsid w:val="00021264"/>
    <w:rsid w:val="00025497"/>
    <w:rsid w:val="00027928"/>
    <w:rsid w:val="00030E45"/>
    <w:rsid w:val="000352E0"/>
    <w:rsid w:val="00041EA0"/>
    <w:rsid w:val="00042ADE"/>
    <w:rsid w:val="00047BC3"/>
    <w:rsid w:val="00050310"/>
    <w:rsid w:val="0005328B"/>
    <w:rsid w:val="0005676A"/>
    <w:rsid w:val="0005731F"/>
    <w:rsid w:val="000673B0"/>
    <w:rsid w:val="00071AB5"/>
    <w:rsid w:val="00073A5C"/>
    <w:rsid w:val="0008081B"/>
    <w:rsid w:val="0008252A"/>
    <w:rsid w:val="000855DA"/>
    <w:rsid w:val="000910D6"/>
    <w:rsid w:val="00091A2D"/>
    <w:rsid w:val="00093549"/>
    <w:rsid w:val="000952D2"/>
    <w:rsid w:val="000969FA"/>
    <w:rsid w:val="00096DA7"/>
    <w:rsid w:val="0009729B"/>
    <w:rsid w:val="000A0212"/>
    <w:rsid w:val="000A1DE0"/>
    <w:rsid w:val="000A4080"/>
    <w:rsid w:val="000A757D"/>
    <w:rsid w:val="000B39E0"/>
    <w:rsid w:val="000B547F"/>
    <w:rsid w:val="000B64B1"/>
    <w:rsid w:val="000C0019"/>
    <w:rsid w:val="000C02F8"/>
    <w:rsid w:val="000D2179"/>
    <w:rsid w:val="000D751F"/>
    <w:rsid w:val="000E0916"/>
    <w:rsid w:val="000E0ECA"/>
    <w:rsid w:val="000E11F7"/>
    <w:rsid w:val="000E360A"/>
    <w:rsid w:val="000E3F03"/>
    <w:rsid w:val="000E53A8"/>
    <w:rsid w:val="0010214F"/>
    <w:rsid w:val="0010359D"/>
    <w:rsid w:val="00106CCF"/>
    <w:rsid w:val="00116082"/>
    <w:rsid w:val="001223FE"/>
    <w:rsid w:val="00123CEC"/>
    <w:rsid w:val="001240C5"/>
    <w:rsid w:val="001318CD"/>
    <w:rsid w:val="00131992"/>
    <w:rsid w:val="001347A6"/>
    <w:rsid w:val="00134D64"/>
    <w:rsid w:val="00136484"/>
    <w:rsid w:val="00136C5C"/>
    <w:rsid w:val="00137447"/>
    <w:rsid w:val="001374BC"/>
    <w:rsid w:val="00140D19"/>
    <w:rsid w:val="00155B5D"/>
    <w:rsid w:val="00157940"/>
    <w:rsid w:val="001660CC"/>
    <w:rsid w:val="00166A4B"/>
    <w:rsid w:val="00170CE0"/>
    <w:rsid w:val="00172185"/>
    <w:rsid w:val="00174414"/>
    <w:rsid w:val="00174D0D"/>
    <w:rsid w:val="00180DC5"/>
    <w:rsid w:val="001810DE"/>
    <w:rsid w:val="00183D0C"/>
    <w:rsid w:val="00187418"/>
    <w:rsid w:val="001875A2"/>
    <w:rsid w:val="00192857"/>
    <w:rsid w:val="001938B5"/>
    <w:rsid w:val="001977A5"/>
    <w:rsid w:val="001A0983"/>
    <w:rsid w:val="001B02AF"/>
    <w:rsid w:val="001B13D5"/>
    <w:rsid w:val="001B1B2D"/>
    <w:rsid w:val="001B32A8"/>
    <w:rsid w:val="001B4D09"/>
    <w:rsid w:val="001B627C"/>
    <w:rsid w:val="001B740C"/>
    <w:rsid w:val="001B7465"/>
    <w:rsid w:val="001C236F"/>
    <w:rsid w:val="001C3398"/>
    <w:rsid w:val="001C768C"/>
    <w:rsid w:val="001D1B57"/>
    <w:rsid w:val="001D360D"/>
    <w:rsid w:val="001D3D67"/>
    <w:rsid w:val="001D5659"/>
    <w:rsid w:val="001D7369"/>
    <w:rsid w:val="001E1E62"/>
    <w:rsid w:val="001E6FDE"/>
    <w:rsid w:val="00214BFF"/>
    <w:rsid w:val="00216485"/>
    <w:rsid w:val="002236A1"/>
    <w:rsid w:val="00231371"/>
    <w:rsid w:val="00232355"/>
    <w:rsid w:val="00233E38"/>
    <w:rsid w:val="00234981"/>
    <w:rsid w:val="00235D3A"/>
    <w:rsid w:val="00245CAD"/>
    <w:rsid w:val="00250FDB"/>
    <w:rsid w:val="002625EB"/>
    <w:rsid w:val="00265A9F"/>
    <w:rsid w:val="00265AF2"/>
    <w:rsid w:val="002663DD"/>
    <w:rsid w:val="00266D48"/>
    <w:rsid w:val="00266FCC"/>
    <w:rsid w:val="0026781C"/>
    <w:rsid w:val="00272EB8"/>
    <w:rsid w:val="0027350D"/>
    <w:rsid w:val="00282683"/>
    <w:rsid w:val="00285B00"/>
    <w:rsid w:val="00290328"/>
    <w:rsid w:val="00295A16"/>
    <w:rsid w:val="002A0DCC"/>
    <w:rsid w:val="002B53A2"/>
    <w:rsid w:val="002C32DD"/>
    <w:rsid w:val="002C40A9"/>
    <w:rsid w:val="002C5649"/>
    <w:rsid w:val="002D1BD5"/>
    <w:rsid w:val="002D6832"/>
    <w:rsid w:val="002E2930"/>
    <w:rsid w:val="002E2C60"/>
    <w:rsid w:val="002E3AE0"/>
    <w:rsid w:val="002E638B"/>
    <w:rsid w:val="002F43AB"/>
    <w:rsid w:val="002F7587"/>
    <w:rsid w:val="002F7A2B"/>
    <w:rsid w:val="00300408"/>
    <w:rsid w:val="00300521"/>
    <w:rsid w:val="003052EE"/>
    <w:rsid w:val="003132DB"/>
    <w:rsid w:val="00314624"/>
    <w:rsid w:val="003164A1"/>
    <w:rsid w:val="00321A64"/>
    <w:rsid w:val="00323E01"/>
    <w:rsid w:val="00327CFE"/>
    <w:rsid w:val="00331CB7"/>
    <w:rsid w:val="003348D1"/>
    <w:rsid w:val="003442B3"/>
    <w:rsid w:val="003471AA"/>
    <w:rsid w:val="00347C86"/>
    <w:rsid w:val="00350B1A"/>
    <w:rsid w:val="003515C2"/>
    <w:rsid w:val="003534BD"/>
    <w:rsid w:val="00355E02"/>
    <w:rsid w:val="00357AD2"/>
    <w:rsid w:val="003610DC"/>
    <w:rsid w:val="00363B47"/>
    <w:rsid w:val="003650D2"/>
    <w:rsid w:val="00370831"/>
    <w:rsid w:val="003713D7"/>
    <w:rsid w:val="00372763"/>
    <w:rsid w:val="00374241"/>
    <w:rsid w:val="003774E0"/>
    <w:rsid w:val="003834B2"/>
    <w:rsid w:val="00384330"/>
    <w:rsid w:val="00387AD0"/>
    <w:rsid w:val="0039361D"/>
    <w:rsid w:val="003A1DA4"/>
    <w:rsid w:val="003A3060"/>
    <w:rsid w:val="003A513A"/>
    <w:rsid w:val="003A7237"/>
    <w:rsid w:val="003A72B3"/>
    <w:rsid w:val="003B482F"/>
    <w:rsid w:val="003B6944"/>
    <w:rsid w:val="003C376A"/>
    <w:rsid w:val="003C44C9"/>
    <w:rsid w:val="003C7CB2"/>
    <w:rsid w:val="003D060D"/>
    <w:rsid w:val="003D6D56"/>
    <w:rsid w:val="003D79F3"/>
    <w:rsid w:val="003E1696"/>
    <w:rsid w:val="003E1EDD"/>
    <w:rsid w:val="003E369C"/>
    <w:rsid w:val="003E4855"/>
    <w:rsid w:val="003E5E04"/>
    <w:rsid w:val="003E5FD7"/>
    <w:rsid w:val="003F0214"/>
    <w:rsid w:val="003F1F9A"/>
    <w:rsid w:val="003F2405"/>
    <w:rsid w:val="003F3FB2"/>
    <w:rsid w:val="003F6960"/>
    <w:rsid w:val="003F7A77"/>
    <w:rsid w:val="00404558"/>
    <w:rsid w:val="00414679"/>
    <w:rsid w:val="004174AB"/>
    <w:rsid w:val="00425C56"/>
    <w:rsid w:val="004263BA"/>
    <w:rsid w:val="004319D1"/>
    <w:rsid w:val="00432281"/>
    <w:rsid w:val="00434DE4"/>
    <w:rsid w:val="004439E8"/>
    <w:rsid w:val="004448F4"/>
    <w:rsid w:val="004459F0"/>
    <w:rsid w:val="00446649"/>
    <w:rsid w:val="00453D2B"/>
    <w:rsid w:val="00455238"/>
    <w:rsid w:val="004565C5"/>
    <w:rsid w:val="00465A9D"/>
    <w:rsid w:val="00466561"/>
    <w:rsid w:val="004734D8"/>
    <w:rsid w:val="00474C84"/>
    <w:rsid w:val="004757CE"/>
    <w:rsid w:val="0047677F"/>
    <w:rsid w:val="00482093"/>
    <w:rsid w:val="00482530"/>
    <w:rsid w:val="004846BC"/>
    <w:rsid w:val="004860D7"/>
    <w:rsid w:val="004864EB"/>
    <w:rsid w:val="004A073B"/>
    <w:rsid w:val="004A3740"/>
    <w:rsid w:val="004A5E48"/>
    <w:rsid w:val="004B2A22"/>
    <w:rsid w:val="004B3ADC"/>
    <w:rsid w:val="004B732C"/>
    <w:rsid w:val="004C315A"/>
    <w:rsid w:val="004C738D"/>
    <w:rsid w:val="004D0923"/>
    <w:rsid w:val="004D445B"/>
    <w:rsid w:val="004E042B"/>
    <w:rsid w:val="004E63C6"/>
    <w:rsid w:val="004F21DA"/>
    <w:rsid w:val="004F287A"/>
    <w:rsid w:val="00500623"/>
    <w:rsid w:val="00500C43"/>
    <w:rsid w:val="00504249"/>
    <w:rsid w:val="00505AF3"/>
    <w:rsid w:val="00506C1D"/>
    <w:rsid w:val="0051194C"/>
    <w:rsid w:val="00515BC3"/>
    <w:rsid w:val="00523C77"/>
    <w:rsid w:val="005252C9"/>
    <w:rsid w:val="00527579"/>
    <w:rsid w:val="00534324"/>
    <w:rsid w:val="0053575F"/>
    <w:rsid w:val="005422F4"/>
    <w:rsid w:val="00545192"/>
    <w:rsid w:val="00545B0B"/>
    <w:rsid w:val="005511B3"/>
    <w:rsid w:val="00555A35"/>
    <w:rsid w:val="00561922"/>
    <w:rsid w:val="00565399"/>
    <w:rsid w:val="0056681A"/>
    <w:rsid w:val="005723EE"/>
    <w:rsid w:val="00573762"/>
    <w:rsid w:val="00574536"/>
    <w:rsid w:val="00582D14"/>
    <w:rsid w:val="00584EE9"/>
    <w:rsid w:val="005866D0"/>
    <w:rsid w:val="00594F3F"/>
    <w:rsid w:val="005A309D"/>
    <w:rsid w:val="005A4A90"/>
    <w:rsid w:val="005B2CD3"/>
    <w:rsid w:val="005B7252"/>
    <w:rsid w:val="005C18D8"/>
    <w:rsid w:val="005C4796"/>
    <w:rsid w:val="005C7207"/>
    <w:rsid w:val="005D2F41"/>
    <w:rsid w:val="005D3863"/>
    <w:rsid w:val="005E01D8"/>
    <w:rsid w:val="005E08FA"/>
    <w:rsid w:val="005E2FFE"/>
    <w:rsid w:val="005E48B6"/>
    <w:rsid w:val="005F31E3"/>
    <w:rsid w:val="005F5A7B"/>
    <w:rsid w:val="00601915"/>
    <w:rsid w:val="00602DDF"/>
    <w:rsid w:val="0061270B"/>
    <w:rsid w:val="00612C33"/>
    <w:rsid w:val="006168E0"/>
    <w:rsid w:val="00631031"/>
    <w:rsid w:val="00641506"/>
    <w:rsid w:val="00642A42"/>
    <w:rsid w:val="0064513D"/>
    <w:rsid w:val="0064766E"/>
    <w:rsid w:val="00647FD4"/>
    <w:rsid w:val="00650050"/>
    <w:rsid w:val="00653EB1"/>
    <w:rsid w:val="006551EB"/>
    <w:rsid w:val="00661648"/>
    <w:rsid w:val="006636BC"/>
    <w:rsid w:val="00663864"/>
    <w:rsid w:val="00664704"/>
    <w:rsid w:val="006650A4"/>
    <w:rsid w:val="00670C1F"/>
    <w:rsid w:val="006725F4"/>
    <w:rsid w:val="00672D63"/>
    <w:rsid w:val="00677A4C"/>
    <w:rsid w:val="006911AB"/>
    <w:rsid w:val="006919F0"/>
    <w:rsid w:val="00692E40"/>
    <w:rsid w:val="00696F2C"/>
    <w:rsid w:val="006C0A23"/>
    <w:rsid w:val="006C214C"/>
    <w:rsid w:val="006C4BFE"/>
    <w:rsid w:val="006C6B88"/>
    <w:rsid w:val="006C7EBB"/>
    <w:rsid w:val="006D074F"/>
    <w:rsid w:val="006D18D2"/>
    <w:rsid w:val="006D1A31"/>
    <w:rsid w:val="006D4B4B"/>
    <w:rsid w:val="006D541F"/>
    <w:rsid w:val="006D7C82"/>
    <w:rsid w:val="006E076F"/>
    <w:rsid w:val="006E1621"/>
    <w:rsid w:val="006E1E19"/>
    <w:rsid w:val="006E6E70"/>
    <w:rsid w:val="006F0732"/>
    <w:rsid w:val="006F4400"/>
    <w:rsid w:val="006F4792"/>
    <w:rsid w:val="006F511B"/>
    <w:rsid w:val="006F5872"/>
    <w:rsid w:val="0070708C"/>
    <w:rsid w:val="007076CC"/>
    <w:rsid w:val="00712F98"/>
    <w:rsid w:val="00722C62"/>
    <w:rsid w:val="0073613A"/>
    <w:rsid w:val="00741750"/>
    <w:rsid w:val="00746717"/>
    <w:rsid w:val="00750FBD"/>
    <w:rsid w:val="00757840"/>
    <w:rsid w:val="00774A8D"/>
    <w:rsid w:val="0077745E"/>
    <w:rsid w:val="00780E2A"/>
    <w:rsid w:val="007853C7"/>
    <w:rsid w:val="00785F12"/>
    <w:rsid w:val="00787624"/>
    <w:rsid w:val="007A06C1"/>
    <w:rsid w:val="007A6F78"/>
    <w:rsid w:val="007B0D8F"/>
    <w:rsid w:val="007B4D33"/>
    <w:rsid w:val="007B615B"/>
    <w:rsid w:val="007B67F7"/>
    <w:rsid w:val="007C0718"/>
    <w:rsid w:val="007C5A01"/>
    <w:rsid w:val="007C73FB"/>
    <w:rsid w:val="007D0796"/>
    <w:rsid w:val="007D082F"/>
    <w:rsid w:val="007D106D"/>
    <w:rsid w:val="007D1142"/>
    <w:rsid w:val="007D13BF"/>
    <w:rsid w:val="007D1E83"/>
    <w:rsid w:val="007D366A"/>
    <w:rsid w:val="007D77A7"/>
    <w:rsid w:val="007D79CD"/>
    <w:rsid w:val="007E6305"/>
    <w:rsid w:val="0080511B"/>
    <w:rsid w:val="0080592B"/>
    <w:rsid w:val="008104D9"/>
    <w:rsid w:val="00820424"/>
    <w:rsid w:val="00821794"/>
    <w:rsid w:val="00822127"/>
    <w:rsid w:val="00822B59"/>
    <w:rsid w:val="00831380"/>
    <w:rsid w:val="00832070"/>
    <w:rsid w:val="00843FBD"/>
    <w:rsid w:val="00844119"/>
    <w:rsid w:val="008503D4"/>
    <w:rsid w:val="008510C2"/>
    <w:rsid w:val="00851523"/>
    <w:rsid w:val="00857297"/>
    <w:rsid w:val="0086025E"/>
    <w:rsid w:val="00863A71"/>
    <w:rsid w:val="008642CA"/>
    <w:rsid w:val="00864A6F"/>
    <w:rsid w:val="00876BE9"/>
    <w:rsid w:val="00886602"/>
    <w:rsid w:val="00886AC3"/>
    <w:rsid w:val="008A2C72"/>
    <w:rsid w:val="008A3476"/>
    <w:rsid w:val="008A6B8E"/>
    <w:rsid w:val="008A7254"/>
    <w:rsid w:val="008B04F4"/>
    <w:rsid w:val="008B21F8"/>
    <w:rsid w:val="008B605B"/>
    <w:rsid w:val="008C240A"/>
    <w:rsid w:val="008C2426"/>
    <w:rsid w:val="008C442B"/>
    <w:rsid w:val="008C7E55"/>
    <w:rsid w:val="008D22D2"/>
    <w:rsid w:val="008D2302"/>
    <w:rsid w:val="008D3B3B"/>
    <w:rsid w:val="008D5002"/>
    <w:rsid w:val="008D67B2"/>
    <w:rsid w:val="008E0539"/>
    <w:rsid w:val="008E44F7"/>
    <w:rsid w:val="008F458D"/>
    <w:rsid w:val="008F4B02"/>
    <w:rsid w:val="00907045"/>
    <w:rsid w:val="0090775D"/>
    <w:rsid w:val="00910B29"/>
    <w:rsid w:val="00914803"/>
    <w:rsid w:val="00916872"/>
    <w:rsid w:val="00924D1D"/>
    <w:rsid w:val="00925E5E"/>
    <w:rsid w:val="009354D1"/>
    <w:rsid w:val="009368E6"/>
    <w:rsid w:val="00941238"/>
    <w:rsid w:val="009542D0"/>
    <w:rsid w:val="00961899"/>
    <w:rsid w:val="00967CD5"/>
    <w:rsid w:val="00973667"/>
    <w:rsid w:val="009771FE"/>
    <w:rsid w:val="00983A11"/>
    <w:rsid w:val="00985B3E"/>
    <w:rsid w:val="00993969"/>
    <w:rsid w:val="00997716"/>
    <w:rsid w:val="009A7099"/>
    <w:rsid w:val="009B05DF"/>
    <w:rsid w:val="009B24CF"/>
    <w:rsid w:val="009B3003"/>
    <w:rsid w:val="009B4CA2"/>
    <w:rsid w:val="009B6D2E"/>
    <w:rsid w:val="009C317F"/>
    <w:rsid w:val="009C6AC8"/>
    <w:rsid w:val="009C6D76"/>
    <w:rsid w:val="009D19BD"/>
    <w:rsid w:val="009D28FA"/>
    <w:rsid w:val="009D5FFE"/>
    <w:rsid w:val="009E1C10"/>
    <w:rsid w:val="009E4806"/>
    <w:rsid w:val="009F16F5"/>
    <w:rsid w:val="00A01A0C"/>
    <w:rsid w:val="00A01B0D"/>
    <w:rsid w:val="00A01E86"/>
    <w:rsid w:val="00A03025"/>
    <w:rsid w:val="00A04897"/>
    <w:rsid w:val="00A120EB"/>
    <w:rsid w:val="00A1218E"/>
    <w:rsid w:val="00A14797"/>
    <w:rsid w:val="00A179E2"/>
    <w:rsid w:val="00A220C2"/>
    <w:rsid w:val="00A23165"/>
    <w:rsid w:val="00A24041"/>
    <w:rsid w:val="00A34FD0"/>
    <w:rsid w:val="00A42222"/>
    <w:rsid w:val="00A4442E"/>
    <w:rsid w:val="00A4484F"/>
    <w:rsid w:val="00A459A9"/>
    <w:rsid w:val="00A478B5"/>
    <w:rsid w:val="00A512D7"/>
    <w:rsid w:val="00A5407E"/>
    <w:rsid w:val="00A60750"/>
    <w:rsid w:val="00A65809"/>
    <w:rsid w:val="00A67FE1"/>
    <w:rsid w:val="00A77D53"/>
    <w:rsid w:val="00A82BB8"/>
    <w:rsid w:val="00A855F8"/>
    <w:rsid w:val="00A92479"/>
    <w:rsid w:val="00A92992"/>
    <w:rsid w:val="00A95FDE"/>
    <w:rsid w:val="00AA3C0E"/>
    <w:rsid w:val="00AA626C"/>
    <w:rsid w:val="00AC277F"/>
    <w:rsid w:val="00AC4058"/>
    <w:rsid w:val="00AC68E1"/>
    <w:rsid w:val="00AC7C88"/>
    <w:rsid w:val="00AD3A8E"/>
    <w:rsid w:val="00AD42F5"/>
    <w:rsid w:val="00AD4C0F"/>
    <w:rsid w:val="00AD5A64"/>
    <w:rsid w:val="00AD70F1"/>
    <w:rsid w:val="00AE1379"/>
    <w:rsid w:val="00AE433D"/>
    <w:rsid w:val="00AF0B45"/>
    <w:rsid w:val="00AF29F9"/>
    <w:rsid w:val="00AF3B52"/>
    <w:rsid w:val="00AF5BBB"/>
    <w:rsid w:val="00B01982"/>
    <w:rsid w:val="00B12334"/>
    <w:rsid w:val="00B226CA"/>
    <w:rsid w:val="00B27FAD"/>
    <w:rsid w:val="00B3248B"/>
    <w:rsid w:val="00B37C7A"/>
    <w:rsid w:val="00B45938"/>
    <w:rsid w:val="00B47283"/>
    <w:rsid w:val="00B51187"/>
    <w:rsid w:val="00B5176F"/>
    <w:rsid w:val="00B5464E"/>
    <w:rsid w:val="00B55476"/>
    <w:rsid w:val="00B60DB8"/>
    <w:rsid w:val="00B729F4"/>
    <w:rsid w:val="00B779E9"/>
    <w:rsid w:val="00B82BE5"/>
    <w:rsid w:val="00B86647"/>
    <w:rsid w:val="00B869DD"/>
    <w:rsid w:val="00B9542F"/>
    <w:rsid w:val="00B9544B"/>
    <w:rsid w:val="00B95708"/>
    <w:rsid w:val="00B95CBA"/>
    <w:rsid w:val="00BA178D"/>
    <w:rsid w:val="00BA45BD"/>
    <w:rsid w:val="00BA6369"/>
    <w:rsid w:val="00BA689C"/>
    <w:rsid w:val="00BB37D4"/>
    <w:rsid w:val="00BB71E8"/>
    <w:rsid w:val="00BD3B4C"/>
    <w:rsid w:val="00BE37DE"/>
    <w:rsid w:val="00BE6C5C"/>
    <w:rsid w:val="00BE7E9A"/>
    <w:rsid w:val="00C0585D"/>
    <w:rsid w:val="00C07C66"/>
    <w:rsid w:val="00C1501C"/>
    <w:rsid w:val="00C15433"/>
    <w:rsid w:val="00C2535A"/>
    <w:rsid w:val="00C253DB"/>
    <w:rsid w:val="00C27137"/>
    <w:rsid w:val="00C3230A"/>
    <w:rsid w:val="00C324DF"/>
    <w:rsid w:val="00C3267B"/>
    <w:rsid w:val="00C34585"/>
    <w:rsid w:val="00C37FB5"/>
    <w:rsid w:val="00C56642"/>
    <w:rsid w:val="00C57794"/>
    <w:rsid w:val="00C617CE"/>
    <w:rsid w:val="00C65792"/>
    <w:rsid w:val="00C74711"/>
    <w:rsid w:val="00C75119"/>
    <w:rsid w:val="00C76A2F"/>
    <w:rsid w:val="00C81FB5"/>
    <w:rsid w:val="00C85498"/>
    <w:rsid w:val="00C86F22"/>
    <w:rsid w:val="00C87F2E"/>
    <w:rsid w:val="00CA1CB3"/>
    <w:rsid w:val="00CA5035"/>
    <w:rsid w:val="00CA5046"/>
    <w:rsid w:val="00CB1B28"/>
    <w:rsid w:val="00CB5DE4"/>
    <w:rsid w:val="00CB65DA"/>
    <w:rsid w:val="00CC0DC0"/>
    <w:rsid w:val="00CC16D1"/>
    <w:rsid w:val="00CC192A"/>
    <w:rsid w:val="00CD0B65"/>
    <w:rsid w:val="00CD3937"/>
    <w:rsid w:val="00CE217C"/>
    <w:rsid w:val="00CE2D66"/>
    <w:rsid w:val="00CF2293"/>
    <w:rsid w:val="00CF51DE"/>
    <w:rsid w:val="00D0779A"/>
    <w:rsid w:val="00D21260"/>
    <w:rsid w:val="00D22110"/>
    <w:rsid w:val="00D27D88"/>
    <w:rsid w:val="00D317E1"/>
    <w:rsid w:val="00D33D26"/>
    <w:rsid w:val="00D36AE1"/>
    <w:rsid w:val="00D421EB"/>
    <w:rsid w:val="00D422E1"/>
    <w:rsid w:val="00D43D43"/>
    <w:rsid w:val="00D510F9"/>
    <w:rsid w:val="00D524DA"/>
    <w:rsid w:val="00D52B68"/>
    <w:rsid w:val="00D544EF"/>
    <w:rsid w:val="00D67D38"/>
    <w:rsid w:val="00D86224"/>
    <w:rsid w:val="00D867E2"/>
    <w:rsid w:val="00D92F2F"/>
    <w:rsid w:val="00D9552D"/>
    <w:rsid w:val="00DA760C"/>
    <w:rsid w:val="00DA7667"/>
    <w:rsid w:val="00DB6099"/>
    <w:rsid w:val="00DC421E"/>
    <w:rsid w:val="00DC4A97"/>
    <w:rsid w:val="00DC4F44"/>
    <w:rsid w:val="00DD1621"/>
    <w:rsid w:val="00DD184F"/>
    <w:rsid w:val="00DE0051"/>
    <w:rsid w:val="00DE4207"/>
    <w:rsid w:val="00DE4C19"/>
    <w:rsid w:val="00DF0F1B"/>
    <w:rsid w:val="00DF0F5F"/>
    <w:rsid w:val="00DF1204"/>
    <w:rsid w:val="00DF40AB"/>
    <w:rsid w:val="00DF4311"/>
    <w:rsid w:val="00DF4E31"/>
    <w:rsid w:val="00E00078"/>
    <w:rsid w:val="00E27FBA"/>
    <w:rsid w:val="00E33932"/>
    <w:rsid w:val="00E411F7"/>
    <w:rsid w:val="00E4299D"/>
    <w:rsid w:val="00E46EF0"/>
    <w:rsid w:val="00E505D7"/>
    <w:rsid w:val="00E53BBB"/>
    <w:rsid w:val="00E61CC2"/>
    <w:rsid w:val="00E66CDE"/>
    <w:rsid w:val="00E74B70"/>
    <w:rsid w:val="00E83D63"/>
    <w:rsid w:val="00E91F38"/>
    <w:rsid w:val="00E92863"/>
    <w:rsid w:val="00EA3509"/>
    <w:rsid w:val="00EA6208"/>
    <w:rsid w:val="00EA6A5C"/>
    <w:rsid w:val="00EA7E4B"/>
    <w:rsid w:val="00EB00F3"/>
    <w:rsid w:val="00EB35C8"/>
    <w:rsid w:val="00EC2552"/>
    <w:rsid w:val="00EC2D0A"/>
    <w:rsid w:val="00EC56DA"/>
    <w:rsid w:val="00EC7F82"/>
    <w:rsid w:val="00ED03B9"/>
    <w:rsid w:val="00ED3A9A"/>
    <w:rsid w:val="00ED58DD"/>
    <w:rsid w:val="00EE0692"/>
    <w:rsid w:val="00EE0E63"/>
    <w:rsid w:val="00EE2FA3"/>
    <w:rsid w:val="00EE3149"/>
    <w:rsid w:val="00EE56E7"/>
    <w:rsid w:val="00F00C8B"/>
    <w:rsid w:val="00F11EE5"/>
    <w:rsid w:val="00F12EE5"/>
    <w:rsid w:val="00F155A5"/>
    <w:rsid w:val="00F1631C"/>
    <w:rsid w:val="00F1740E"/>
    <w:rsid w:val="00F20384"/>
    <w:rsid w:val="00F21EC4"/>
    <w:rsid w:val="00F2513F"/>
    <w:rsid w:val="00F27F54"/>
    <w:rsid w:val="00F31393"/>
    <w:rsid w:val="00F3588E"/>
    <w:rsid w:val="00F37CA0"/>
    <w:rsid w:val="00F4425F"/>
    <w:rsid w:val="00F444DA"/>
    <w:rsid w:val="00F45043"/>
    <w:rsid w:val="00F45126"/>
    <w:rsid w:val="00F45E47"/>
    <w:rsid w:val="00F469E6"/>
    <w:rsid w:val="00F471C3"/>
    <w:rsid w:val="00F52774"/>
    <w:rsid w:val="00F574C4"/>
    <w:rsid w:val="00F61DF9"/>
    <w:rsid w:val="00F62C40"/>
    <w:rsid w:val="00F66D75"/>
    <w:rsid w:val="00F71E87"/>
    <w:rsid w:val="00F746B5"/>
    <w:rsid w:val="00F75820"/>
    <w:rsid w:val="00F77D13"/>
    <w:rsid w:val="00F81DEF"/>
    <w:rsid w:val="00F82EAA"/>
    <w:rsid w:val="00F85662"/>
    <w:rsid w:val="00F85ECB"/>
    <w:rsid w:val="00F866E4"/>
    <w:rsid w:val="00F92472"/>
    <w:rsid w:val="00F94294"/>
    <w:rsid w:val="00F96D9E"/>
    <w:rsid w:val="00F972EF"/>
    <w:rsid w:val="00FC0C75"/>
    <w:rsid w:val="00FC11B8"/>
    <w:rsid w:val="00FC3088"/>
    <w:rsid w:val="00FC4A5A"/>
    <w:rsid w:val="00FC4E2D"/>
    <w:rsid w:val="00FD1903"/>
    <w:rsid w:val="00FD5B41"/>
    <w:rsid w:val="00FE306C"/>
    <w:rsid w:val="00FE7EB8"/>
    <w:rsid w:val="00FF0D4C"/>
    <w:rsid w:val="00FF6FDB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21970-99C3-4B41-BCBF-75BDFB7C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3070-DA65-4860-B98A-CE31E15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at</dc:creator>
  <cp:lastModifiedBy>HP</cp:lastModifiedBy>
  <cp:revision>4</cp:revision>
  <cp:lastPrinted>2020-11-13T13:44:00Z</cp:lastPrinted>
  <dcterms:created xsi:type="dcterms:W3CDTF">2026-05-07T12:53:00Z</dcterms:created>
  <dcterms:modified xsi:type="dcterms:W3CDTF">2026-05-13T18:11:00Z</dcterms:modified>
</cp:coreProperties>
</file>